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EC" w:rsidRPr="00A52256" w:rsidRDefault="00EE6C89" w:rsidP="003308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7875" cy="798195"/>
            <wp:effectExtent l="19050" t="0" r="317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EC" w:rsidRPr="00ED06D8" w:rsidRDefault="00196BEC" w:rsidP="00196BEC">
      <w:pPr>
        <w:rPr>
          <w:sz w:val="16"/>
          <w:szCs w:val="16"/>
        </w:rPr>
      </w:pP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>КАРАЧАЕВО-ЧЕРКЕССКОЙ РЕСПУБЛИКИ</w:t>
      </w:r>
    </w:p>
    <w:p w:rsidR="00196BEC" w:rsidRPr="0064155D" w:rsidRDefault="00196BEC" w:rsidP="00196BEC">
      <w:pPr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(МИНИМУЩЕСТВО КЧР)</w:t>
      </w:r>
    </w:p>
    <w:p w:rsidR="00196BEC" w:rsidRPr="0064155D" w:rsidRDefault="00196BEC" w:rsidP="00196BEC">
      <w:pPr>
        <w:jc w:val="center"/>
        <w:rPr>
          <w:sz w:val="28"/>
          <w:szCs w:val="28"/>
        </w:rPr>
      </w:pPr>
    </w:p>
    <w:p w:rsidR="00196BEC" w:rsidRPr="0064155D" w:rsidRDefault="001D3865" w:rsidP="0019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455EA" w:rsidRDefault="00C455EA" w:rsidP="00196BEC">
      <w:pPr>
        <w:jc w:val="both"/>
        <w:rPr>
          <w:sz w:val="28"/>
          <w:szCs w:val="28"/>
        </w:rPr>
      </w:pPr>
    </w:p>
    <w:p w:rsidR="00196BEC" w:rsidRPr="00860EC1" w:rsidRDefault="003F5ADC" w:rsidP="00444F4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353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60353B">
        <w:rPr>
          <w:sz w:val="28"/>
          <w:szCs w:val="28"/>
        </w:rPr>
        <w:t>3</w:t>
      </w:r>
      <w:r>
        <w:rPr>
          <w:sz w:val="28"/>
          <w:szCs w:val="28"/>
        </w:rPr>
        <w:t>.2022</w:t>
      </w:r>
      <w:r w:rsidR="00B72D6C" w:rsidRPr="00860EC1">
        <w:rPr>
          <w:sz w:val="28"/>
          <w:szCs w:val="28"/>
        </w:rPr>
        <w:t xml:space="preserve">                             </w:t>
      </w:r>
      <w:r w:rsidR="00196BEC" w:rsidRPr="00860EC1">
        <w:rPr>
          <w:sz w:val="28"/>
          <w:szCs w:val="28"/>
        </w:rPr>
        <w:t xml:space="preserve">                                         </w:t>
      </w:r>
      <w:r w:rsidR="00860EC1">
        <w:rPr>
          <w:sz w:val="28"/>
          <w:szCs w:val="28"/>
        </w:rPr>
        <w:t xml:space="preserve">                             </w:t>
      </w:r>
      <w:r w:rsidR="00196BEC" w:rsidRPr="00860EC1">
        <w:rPr>
          <w:sz w:val="28"/>
          <w:szCs w:val="28"/>
        </w:rPr>
        <w:t xml:space="preserve">   </w:t>
      </w:r>
      <w:r w:rsidR="00E162FB" w:rsidRPr="00860EC1">
        <w:rPr>
          <w:sz w:val="28"/>
          <w:szCs w:val="28"/>
        </w:rPr>
        <w:t xml:space="preserve">         </w:t>
      </w:r>
      <w:r w:rsidR="00444F46">
        <w:rPr>
          <w:sz w:val="28"/>
          <w:szCs w:val="28"/>
        </w:rPr>
        <w:t xml:space="preserve">     </w:t>
      </w:r>
      <w:r w:rsidR="0060353B">
        <w:rPr>
          <w:sz w:val="28"/>
          <w:szCs w:val="28"/>
        </w:rPr>
        <w:t xml:space="preserve">   </w:t>
      </w:r>
      <w:r w:rsidR="00196BEC" w:rsidRPr="00860EC1">
        <w:rPr>
          <w:sz w:val="28"/>
          <w:szCs w:val="28"/>
        </w:rPr>
        <w:t xml:space="preserve">№ </w:t>
      </w:r>
      <w:r w:rsidR="0060353B">
        <w:rPr>
          <w:sz w:val="28"/>
          <w:szCs w:val="28"/>
        </w:rPr>
        <w:t>73</w:t>
      </w:r>
    </w:p>
    <w:p w:rsidR="00196BEC" w:rsidRPr="00860EC1" w:rsidRDefault="00196BEC" w:rsidP="00444F46">
      <w:pPr>
        <w:ind w:firstLine="567"/>
        <w:jc w:val="center"/>
        <w:rPr>
          <w:sz w:val="28"/>
          <w:szCs w:val="28"/>
        </w:rPr>
      </w:pPr>
      <w:r w:rsidRPr="00860EC1">
        <w:rPr>
          <w:sz w:val="28"/>
          <w:szCs w:val="28"/>
        </w:rPr>
        <w:t>г. Черкесск</w:t>
      </w:r>
    </w:p>
    <w:p w:rsidR="00D569F5" w:rsidRPr="00860EC1" w:rsidRDefault="00D569F5" w:rsidP="00444F46">
      <w:pPr>
        <w:spacing w:line="276" w:lineRule="auto"/>
        <w:ind w:firstLine="567"/>
        <w:jc w:val="center"/>
        <w:rPr>
          <w:sz w:val="28"/>
          <w:szCs w:val="28"/>
        </w:rPr>
      </w:pPr>
    </w:p>
    <w:p w:rsidR="00444F46" w:rsidRPr="002F3CED" w:rsidRDefault="00444F46" w:rsidP="00444F46">
      <w:pPr>
        <w:jc w:val="both"/>
        <w:rPr>
          <w:color w:val="000000"/>
          <w:sz w:val="28"/>
          <w:szCs w:val="28"/>
        </w:rPr>
      </w:pPr>
      <w:r w:rsidRPr="002F3CED">
        <w:rPr>
          <w:color w:val="000000"/>
          <w:sz w:val="28"/>
          <w:szCs w:val="28"/>
        </w:rPr>
        <w:t xml:space="preserve">Об условиях приватизации недвижимого имущества, являющегося государственной собственностью </w:t>
      </w:r>
      <w:r>
        <w:rPr>
          <w:sz w:val="28"/>
          <w:szCs w:val="28"/>
        </w:rPr>
        <w:t xml:space="preserve">(казной) </w:t>
      </w:r>
      <w:r w:rsidRPr="002F3CED">
        <w:rPr>
          <w:color w:val="000000"/>
          <w:sz w:val="28"/>
          <w:szCs w:val="28"/>
        </w:rPr>
        <w:t>Карачаево-Черкесской Республики</w:t>
      </w:r>
    </w:p>
    <w:p w:rsidR="00444F46" w:rsidRPr="002F3CED" w:rsidRDefault="00444F46" w:rsidP="00444F46">
      <w:pPr>
        <w:ind w:firstLine="284"/>
        <w:jc w:val="both"/>
        <w:rPr>
          <w:color w:val="000000"/>
          <w:sz w:val="28"/>
          <w:szCs w:val="28"/>
        </w:rPr>
      </w:pPr>
    </w:p>
    <w:p w:rsidR="00444F46" w:rsidRPr="002F3CED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3CED">
        <w:rPr>
          <w:color w:val="000000"/>
          <w:sz w:val="28"/>
          <w:szCs w:val="28"/>
        </w:rPr>
        <w:tab/>
        <w:t xml:space="preserve">В соответствии с Федеральным законом от 21.12.2001 № 178-ФЗ                                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444F46" w:rsidRPr="002F3CED" w:rsidRDefault="00444F46" w:rsidP="00444F46">
      <w:pPr>
        <w:pStyle w:val="af1"/>
        <w:spacing w:before="0" w:beforeAutospacing="0" w:after="0" w:afterAutospacing="0"/>
        <w:ind w:firstLine="567"/>
        <w:rPr>
          <w:rStyle w:val="af2"/>
          <w:sz w:val="28"/>
          <w:szCs w:val="28"/>
        </w:rPr>
      </w:pPr>
    </w:p>
    <w:p w:rsidR="00444F46" w:rsidRPr="002F3CED" w:rsidRDefault="00444F46" w:rsidP="00371C09">
      <w:pPr>
        <w:tabs>
          <w:tab w:val="left" w:pos="798"/>
        </w:tabs>
        <w:ind w:firstLine="567"/>
        <w:jc w:val="both"/>
        <w:rPr>
          <w:sz w:val="28"/>
          <w:szCs w:val="28"/>
        </w:rPr>
      </w:pPr>
      <w:r w:rsidRPr="002F3CED">
        <w:rPr>
          <w:color w:val="000000"/>
          <w:sz w:val="28"/>
          <w:szCs w:val="28"/>
        </w:rPr>
        <w:t xml:space="preserve">1. Приватизировать следующий </w:t>
      </w:r>
      <w:r w:rsidRPr="002F3CED">
        <w:rPr>
          <w:sz w:val="28"/>
          <w:szCs w:val="28"/>
        </w:rPr>
        <w:t>имущественный комплекс</w:t>
      </w:r>
      <w:r w:rsidRPr="002F3CED">
        <w:rPr>
          <w:color w:val="000000"/>
          <w:sz w:val="28"/>
          <w:szCs w:val="28"/>
        </w:rPr>
        <w:t xml:space="preserve">, </w:t>
      </w:r>
      <w:r w:rsidRPr="002F3CED">
        <w:rPr>
          <w:sz w:val="28"/>
          <w:szCs w:val="28"/>
        </w:rPr>
        <w:t xml:space="preserve">являющийся государственной собственностью </w:t>
      </w:r>
      <w:r>
        <w:rPr>
          <w:sz w:val="28"/>
          <w:szCs w:val="28"/>
        </w:rPr>
        <w:t xml:space="preserve">(казной) </w:t>
      </w:r>
      <w:r w:rsidRPr="002F3CED">
        <w:rPr>
          <w:sz w:val="28"/>
          <w:szCs w:val="28"/>
        </w:rPr>
        <w:t>Карачаево-Черкесской Республики,</w:t>
      </w:r>
      <w:r w:rsidRPr="002F3CED">
        <w:rPr>
          <w:color w:val="000000"/>
          <w:sz w:val="28"/>
          <w:szCs w:val="28"/>
        </w:rPr>
        <w:t xml:space="preserve"> расположенный по адресу: РФ, </w:t>
      </w:r>
      <w:r w:rsidRPr="002F3CED">
        <w:rPr>
          <w:sz w:val="28"/>
          <w:szCs w:val="28"/>
        </w:rPr>
        <w:t>Карачаево-Черкесская Республика, Абазинский район, а. Эльбурган, северная часть, в том числе:</w:t>
      </w:r>
    </w:p>
    <w:p w:rsidR="00444F46" w:rsidRPr="002F3CED" w:rsidRDefault="00444F46" w:rsidP="00371C09">
      <w:pPr>
        <w:tabs>
          <w:tab w:val="left" w:pos="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лаборатории КН 09:03:0190101:32, площадью 52,1 кв.м.;</w:t>
      </w:r>
    </w:p>
    <w:p w:rsidR="00444F46" w:rsidRPr="002F3CED" w:rsidRDefault="00444F46" w:rsidP="00371C09">
      <w:pPr>
        <w:tabs>
          <w:tab w:val="left" w:pos="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лечебного корпуса КН 09:03:0040109:104, площадью 517,7 кв.м.;</w:t>
      </w:r>
    </w:p>
    <w:p w:rsidR="00444F46" w:rsidRPr="002F3CED" w:rsidRDefault="00444F46" w:rsidP="00371C09">
      <w:pPr>
        <w:tabs>
          <w:tab w:val="left" w:pos="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овощного склада КН 09:03:0190101:31, площадью 105 кв.м.;</w:t>
      </w:r>
    </w:p>
    <w:p w:rsidR="00444F46" w:rsidRPr="002F3CED" w:rsidRDefault="00444F46" w:rsidP="00371C09">
      <w:pPr>
        <w:tabs>
          <w:tab w:val="left" w:pos="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прачечной КН 09:03:0040110:210, площадью 151,5 кв.м.;</w:t>
      </w:r>
    </w:p>
    <w:p w:rsidR="00444F46" w:rsidRPr="002F3CED" w:rsidRDefault="00444F46" w:rsidP="00371C09">
      <w:pPr>
        <w:ind w:firstLine="567"/>
        <w:jc w:val="both"/>
        <w:rPr>
          <w:sz w:val="28"/>
          <w:szCs w:val="28"/>
        </w:rPr>
      </w:pPr>
      <w:r w:rsidRPr="002F3C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CED">
        <w:rPr>
          <w:sz w:val="28"/>
          <w:szCs w:val="28"/>
        </w:rPr>
        <w:t>здание сарая КН 09:03:0000000:11310, площадью 49 кв.м.;</w:t>
      </w:r>
    </w:p>
    <w:p w:rsidR="00444F46" w:rsidRPr="002F3CED" w:rsidRDefault="00444F46" w:rsidP="00371C09">
      <w:pPr>
        <w:tabs>
          <w:tab w:val="left" w:pos="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столовой КН 09:03:0190101:33, площадью 114,9 кв.м.;</w:t>
      </w:r>
    </w:p>
    <w:p w:rsidR="00444F46" w:rsidRPr="002F3CED" w:rsidRDefault="00444F46" w:rsidP="00371C09">
      <w:pPr>
        <w:tabs>
          <w:tab w:val="left" w:pos="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здание столярного цеха КН 09:03:0190101:34, площадью 63,8 кв.м.;</w:t>
      </w:r>
    </w:p>
    <w:p w:rsidR="00444F46" w:rsidRPr="002F3CED" w:rsidRDefault="00444F46" w:rsidP="00371C09">
      <w:pPr>
        <w:tabs>
          <w:tab w:val="left" w:pos="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административное здание КН 09:03:0190112:176, площадью 244,5 кв.м.;</w:t>
      </w:r>
    </w:p>
    <w:p w:rsidR="00444F46" w:rsidRPr="002F3CED" w:rsidRDefault="00444F46" w:rsidP="00371C09">
      <w:pPr>
        <w:ind w:firstLine="567"/>
        <w:jc w:val="both"/>
        <w:rPr>
          <w:sz w:val="28"/>
          <w:szCs w:val="28"/>
        </w:rPr>
      </w:pPr>
      <w:r w:rsidRPr="002F3C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CED">
        <w:rPr>
          <w:sz w:val="28"/>
          <w:szCs w:val="28"/>
        </w:rPr>
        <w:t>здание гаража КН 09:03:0000000:11297, площадью 21,2 кв.м.;</w:t>
      </w:r>
    </w:p>
    <w:p w:rsidR="00444F46" w:rsidRPr="002F3CED" w:rsidRDefault="00444F46" w:rsidP="00371C09">
      <w:pPr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недостроенное здание с</w:t>
      </w:r>
      <w:r>
        <w:rPr>
          <w:sz w:val="28"/>
          <w:szCs w:val="28"/>
        </w:rPr>
        <w:t xml:space="preserve"> общим процентом готовности 28%</w:t>
      </w:r>
      <w:r w:rsidR="00371C0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КН</w:t>
      </w:r>
      <w:r w:rsidR="00371C09">
        <w:rPr>
          <w:sz w:val="28"/>
          <w:szCs w:val="28"/>
        </w:rPr>
        <w:t xml:space="preserve"> </w:t>
      </w:r>
      <w:r w:rsidRPr="002F3CED">
        <w:rPr>
          <w:sz w:val="28"/>
          <w:szCs w:val="28"/>
        </w:rPr>
        <w:t>09:03:0040109:105;</w:t>
      </w:r>
    </w:p>
    <w:p w:rsidR="00444F46" w:rsidRPr="002F3CED" w:rsidRDefault="00444F46" w:rsidP="00371C09">
      <w:pPr>
        <w:tabs>
          <w:tab w:val="left" w:pos="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3CED">
        <w:rPr>
          <w:sz w:val="28"/>
          <w:szCs w:val="28"/>
        </w:rPr>
        <w:t>пруд, зеркала пруда КН 09:03:0040109:98. площадью 8040 кв.м.;</w:t>
      </w:r>
    </w:p>
    <w:p w:rsidR="00444F46" w:rsidRDefault="00444F46" w:rsidP="00371C09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3CED">
        <w:rPr>
          <w:sz w:val="28"/>
          <w:szCs w:val="28"/>
        </w:rPr>
        <w:t>- земельный участок с КН 09:03:0040109:0077, площадью 161597 кв.м.. из категории земель поселений - для раз</w:t>
      </w:r>
      <w:r w:rsidRPr="002F3CED">
        <w:rPr>
          <w:sz w:val="28"/>
          <w:szCs w:val="28"/>
        </w:rPr>
        <w:softHyphen/>
        <w:t xml:space="preserve">мещения зданий и сооружений (далее – имущественный комплекс), путем его продажи обществу с ограниченной ответственностью «Старт-Инвест» (ИНН 7802342280, ОГРН 1057813262968) (далее – покупатель), обладающему преимущественным правом на приобретение имущественного комплекса на основании </w:t>
      </w:r>
      <w:r w:rsidRPr="002F3CED">
        <w:rPr>
          <w:color w:val="000000"/>
          <w:sz w:val="28"/>
          <w:szCs w:val="28"/>
        </w:rPr>
        <w:t xml:space="preserve">Федерального закона от 22.07.2008 </w:t>
      </w:r>
      <w:r>
        <w:rPr>
          <w:color w:val="000000"/>
          <w:sz w:val="28"/>
          <w:szCs w:val="28"/>
        </w:rPr>
        <w:t xml:space="preserve">                         </w:t>
      </w:r>
      <w:r w:rsidRPr="002F3CED">
        <w:rPr>
          <w:color w:val="000000"/>
          <w:sz w:val="28"/>
          <w:szCs w:val="28"/>
        </w:rPr>
        <w:t xml:space="preserve">№ 159-ФЗ </w:t>
      </w:r>
      <w:r>
        <w:rPr>
          <w:color w:val="000000"/>
          <w:sz w:val="28"/>
          <w:szCs w:val="28"/>
        </w:rPr>
        <w:t xml:space="preserve">  </w:t>
      </w:r>
      <w:r w:rsidRPr="002F3CED">
        <w:rPr>
          <w:color w:val="000000"/>
          <w:sz w:val="28"/>
          <w:szCs w:val="28"/>
        </w:rPr>
        <w:t>«Об особенностях отчуждения недвижимого имущества, находящегося в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44F46" w:rsidRDefault="00444F46" w:rsidP="00444F46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CED">
        <w:rPr>
          <w:color w:val="000000"/>
          <w:sz w:val="28"/>
          <w:szCs w:val="28"/>
        </w:rPr>
        <w:t>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 (далее - </w:t>
      </w:r>
      <w:r w:rsidRPr="002F3CED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2F3CED">
        <w:rPr>
          <w:color w:val="000000"/>
          <w:sz w:val="28"/>
          <w:szCs w:val="28"/>
        </w:rPr>
        <w:t xml:space="preserve"> закон от 22.07.2008 № 159-ФЗ</w:t>
      </w:r>
      <w:r>
        <w:rPr>
          <w:color w:val="000000"/>
          <w:sz w:val="28"/>
          <w:szCs w:val="28"/>
        </w:rPr>
        <w:t>).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F3CED">
        <w:rPr>
          <w:sz w:val="28"/>
          <w:szCs w:val="28"/>
        </w:rPr>
        <w:t xml:space="preserve">  Установить цену продажи имущественного комплекса в размере </w:t>
      </w:r>
      <w:r>
        <w:rPr>
          <w:sz w:val="28"/>
          <w:szCs w:val="28"/>
        </w:rPr>
        <w:t>6 026 000 (шесть</w:t>
      </w:r>
      <w:r w:rsidRPr="002F3CED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2F3CED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 шесть</w:t>
      </w:r>
      <w:r w:rsidRPr="002F3CED">
        <w:rPr>
          <w:sz w:val="28"/>
          <w:szCs w:val="28"/>
        </w:rPr>
        <w:t xml:space="preserve"> тысяч) рублей (НДС не облагается).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2 пункта 2 статьи 146 Налогового кодекса Российской Федерации не признаются объектом налогообложения операции по реализации на территории Российской Федерации государственного имущества, составляющего казну республики, выкупаемого в порядке, установленном </w:t>
      </w:r>
      <w:r w:rsidRPr="002F3CED">
        <w:rPr>
          <w:color w:val="000000"/>
          <w:sz w:val="28"/>
          <w:szCs w:val="28"/>
        </w:rPr>
        <w:t>Федеральным законом от 22.07.2008 № 159-ФЗ</w:t>
      </w:r>
      <w:r>
        <w:rPr>
          <w:color w:val="000000"/>
          <w:sz w:val="28"/>
          <w:szCs w:val="28"/>
        </w:rPr>
        <w:t>.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лата имущественного комплекса осуществляется единовременно.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тделу управления имуществом и приватизации в течение десяти календарных дней со дня принятия настоящего распоряжения направить покупателю копию решения об условиях приватизации, предложение о заключении договора купли-продажи имущественного комплекса и соответствующий проект договора.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купатель утрачивает преимущественное право на приобретение имущественного комплекса: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отказа от заключения договора купли-продажи имущественного комплекса;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ечени</w:t>
      </w:r>
      <w:r w:rsidR="006035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ридцати календарных дней со дня получения проекта договора купли-продажи имущественного комплекса в случае, если этот договор не подписан в указанный срок, за исключением случая приостановления течения указанного срока в соответствии с частью 4.1 статьи 4 </w:t>
      </w:r>
      <w:r w:rsidRPr="002F3CED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2F3CE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2F3CED">
        <w:rPr>
          <w:color w:val="000000"/>
          <w:sz w:val="28"/>
          <w:szCs w:val="28"/>
        </w:rPr>
        <w:t xml:space="preserve"> от 22.07.2008 № 159-ФЗ</w:t>
      </w:r>
      <w:r>
        <w:rPr>
          <w:color w:val="000000"/>
          <w:sz w:val="28"/>
          <w:szCs w:val="28"/>
        </w:rPr>
        <w:t>;</w:t>
      </w:r>
    </w:p>
    <w:p w:rsidR="00444F46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расторжения договора купли-продажи имущественного комплекса в связи с существенным нарушением его условий.</w:t>
      </w:r>
    </w:p>
    <w:p w:rsidR="00444F46" w:rsidRPr="004A16B3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тделу управления имуществом и приватизации опубликовать настоящее распоряжение на официальном сайте Министерства имущественных и земельных отношений </w:t>
      </w:r>
      <w:r w:rsidRPr="002F3CED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течение десяти дней со дня принятия настоящего распоряжения.</w:t>
      </w:r>
    </w:p>
    <w:p w:rsidR="00444F46" w:rsidRPr="002F3CED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2F3CED">
        <w:rPr>
          <w:sz w:val="28"/>
          <w:szCs w:val="28"/>
        </w:rPr>
        <w:t xml:space="preserve">. Контроль над выполнением настоящего распоряжения возложить на заместителя Министра имущественных и земельных отношений Карачаево-Черкесской Республики, курирующего вопросы управления имуществом. </w:t>
      </w:r>
    </w:p>
    <w:p w:rsidR="00444F46" w:rsidRPr="002F3CED" w:rsidRDefault="00444F46" w:rsidP="00444F46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4F46" w:rsidRPr="00BD4EAF" w:rsidRDefault="00444F46" w:rsidP="00444F46">
      <w:pPr>
        <w:ind w:firstLine="567"/>
        <w:jc w:val="both"/>
        <w:rPr>
          <w:sz w:val="28"/>
          <w:szCs w:val="28"/>
        </w:rPr>
      </w:pPr>
    </w:p>
    <w:p w:rsidR="00444F46" w:rsidRPr="00BD4EAF" w:rsidRDefault="00444F46" w:rsidP="00444F46">
      <w:pPr>
        <w:tabs>
          <w:tab w:val="left" w:pos="6580"/>
        </w:tabs>
        <w:ind w:firstLine="567"/>
        <w:rPr>
          <w:sz w:val="28"/>
          <w:szCs w:val="28"/>
        </w:rPr>
      </w:pPr>
      <w:bookmarkStart w:id="0" w:name="_GoBack"/>
      <w:bookmarkEnd w:id="0"/>
    </w:p>
    <w:p w:rsidR="00444F46" w:rsidRPr="00BD4EAF" w:rsidRDefault="00444F46" w:rsidP="00444F46">
      <w:pPr>
        <w:tabs>
          <w:tab w:val="left" w:pos="6580"/>
        </w:tabs>
        <w:rPr>
          <w:sz w:val="28"/>
          <w:szCs w:val="28"/>
        </w:rPr>
      </w:pPr>
      <w:r w:rsidRPr="00BD4EAF">
        <w:rPr>
          <w:sz w:val="28"/>
          <w:szCs w:val="28"/>
        </w:rPr>
        <w:t xml:space="preserve">Министр                                                                   </w:t>
      </w:r>
      <w:r w:rsidRPr="00BD4EAF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>Р.О. Баскаев</w:t>
      </w:r>
    </w:p>
    <w:p w:rsidR="003E5227" w:rsidRPr="00860EC1" w:rsidRDefault="003E5227" w:rsidP="00444F46">
      <w:pPr>
        <w:ind w:firstLine="567"/>
        <w:jc w:val="both"/>
        <w:rPr>
          <w:sz w:val="28"/>
          <w:szCs w:val="28"/>
        </w:rPr>
      </w:pPr>
    </w:p>
    <w:p w:rsidR="003E5227" w:rsidRDefault="003E5227" w:rsidP="00444F46">
      <w:pPr>
        <w:ind w:firstLine="567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861067" w:rsidRDefault="00861067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32045D" w:rsidRDefault="0032045D" w:rsidP="008914DC">
      <w:pPr>
        <w:ind w:left="-284" w:firstLine="284"/>
        <w:jc w:val="both"/>
        <w:rPr>
          <w:sz w:val="28"/>
          <w:szCs w:val="28"/>
        </w:rPr>
      </w:pPr>
    </w:p>
    <w:p w:rsidR="0060353B" w:rsidRDefault="0060353B" w:rsidP="008914DC">
      <w:pPr>
        <w:ind w:left="-284" w:firstLine="284"/>
        <w:jc w:val="both"/>
        <w:rPr>
          <w:sz w:val="28"/>
          <w:szCs w:val="28"/>
        </w:rPr>
      </w:pPr>
    </w:p>
    <w:p w:rsidR="0060353B" w:rsidRDefault="0060353B" w:rsidP="008914DC">
      <w:pPr>
        <w:ind w:left="-284" w:firstLine="284"/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E3225" w:rsidRDefault="0092775A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E3225">
        <w:rPr>
          <w:sz w:val="28"/>
          <w:szCs w:val="28"/>
        </w:rPr>
        <w:t xml:space="preserve">аместитель Министра </w:t>
      </w:r>
    </w:p>
    <w:p w:rsidR="00FE3225" w:rsidRDefault="00FE3225" w:rsidP="00FE3225">
      <w:pPr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FE3225" w:rsidRDefault="00FE3225" w:rsidP="00FE3225">
      <w:pPr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sectPr w:rsidR="00FE3225" w:rsidSect="00A8061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01" w:rsidRDefault="00FA4401">
      <w:r>
        <w:separator/>
      </w:r>
    </w:p>
  </w:endnote>
  <w:endnote w:type="continuationSeparator" w:id="0">
    <w:p w:rsidR="00FA4401" w:rsidRDefault="00F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01" w:rsidRDefault="00FA4401">
      <w:r>
        <w:separator/>
      </w:r>
    </w:p>
  </w:footnote>
  <w:footnote w:type="continuationSeparator" w:id="0">
    <w:p w:rsidR="00FA4401" w:rsidRDefault="00FA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5E"/>
    <w:multiLevelType w:val="hybridMultilevel"/>
    <w:tmpl w:val="9D86A2B6"/>
    <w:lvl w:ilvl="0" w:tplc="DC960168">
      <w:start w:val="1"/>
      <w:numFmt w:val="decimal"/>
      <w:lvlText w:val="%1."/>
      <w:lvlJc w:val="left"/>
      <w:pPr>
        <w:tabs>
          <w:tab w:val="num" w:pos="811"/>
        </w:tabs>
        <w:ind w:left="811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26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1154A"/>
    <w:rsid w:val="0002200F"/>
    <w:rsid w:val="00025CB5"/>
    <w:rsid w:val="000278AA"/>
    <w:rsid w:val="00034DEB"/>
    <w:rsid w:val="000362EE"/>
    <w:rsid w:val="00036A76"/>
    <w:rsid w:val="00043CB5"/>
    <w:rsid w:val="000447A1"/>
    <w:rsid w:val="0004548C"/>
    <w:rsid w:val="00062E22"/>
    <w:rsid w:val="00062F17"/>
    <w:rsid w:val="0006539C"/>
    <w:rsid w:val="000666D0"/>
    <w:rsid w:val="00067108"/>
    <w:rsid w:val="000735A0"/>
    <w:rsid w:val="000803FE"/>
    <w:rsid w:val="000854D0"/>
    <w:rsid w:val="00093DA4"/>
    <w:rsid w:val="000A327B"/>
    <w:rsid w:val="000B7CB9"/>
    <w:rsid w:val="000C2A34"/>
    <w:rsid w:val="000C7C19"/>
    <w:rsid w:val="000D0411"/>
    <w:rsid w:val="000D6B8A"/>
    <w:rsid w:val="000E1652"/>
    <w:rsid w:val="000E5639"/>
    <w:rsid w:val="000E571B"/>
    <w:rsid w:val="000E57F8"/>
    <w:rsid w:val="000F0364"/>
    <w:rsid w:val="000F42B4"/>
    <w:rsid w:val="00101F3E"/>
    <w:rsid w:val="001132FD"/>
    <w:rsid w:val="00114BE7"/>
    <w:rsid w:val="0012222D"/>
    <w:rsid w:val="0012651E"/>
    <w:rsid w:val="001319CD"/>
    <w:rsid w:val="00134567"/>
    <w:rsid w:val="0014357A"/>
    <w:rsid w:val="001458E1"/>
    <w:rsid w:val="00145B32"/>
    <w:rsid w:val="00152067"/>
    <w:rsid w:val="00165D75"/>
    <w:rsid w:val="00171AF7"/>
    <w:rsid w:val="00171E45"/>
    <w:rsid w:val="001853B8"/>
    <w:rsid w:val="001854A9"/>
    <w:rsid w:val="001900EF"/>
    <w:rsid w:val="001918A2"/>
    <w:rsid w:val="00196BEC"/>
    <w:rsid w:val="001B6ED2"/>
    <w:rsid w:val="001C2F21"/>
    <w:rsid w:val="001C381F"/>
    <w:rsid w:val="001D3865"/>
    <w:rsid w:val="001D40FC"/>
    <w:rsid w:val="001E4E2A"/>
    <w:rsid w:val="00212AA6"/>
    <w:rsid w:val="00213140"/>
    <w:rsid w:val="00215BC3"/>
    <w:rsid w:val="00215FFF"/>
    <w:rsid w:val="0022084E"/>
    <w:rsid w:val="002218E1"/>
    <w:rsid w:val="00225227"/>
    <w:rsid w:val="00237E38"/>
    <w:rsid w:val="00241A01"/>
    <w:rsid w:val="00254ABF"/>
    <w:rsid w:val="00271AE5"/>
    <w:rsid w:val="00283898"/>
    <w:rsid w:val="00296E97"/>
    <w:rsid w:val="002A31AF"/>
    <w:rsid w:val="002A52D0"/>
    <w:rsid w:val="002B383F"/>
    <w:rsid w:val="002C3BA4"/>
    <w:rsid w:val="002E1060"/>
    <w:rsid w:val="002F0C8B"/>
    <w:rsid w:val="002F4E1D"/>
    <w:rsid w:val="002F5D26"/>
    <w:rsid w:val="003020AA"/>
    <w:rsid w:val="003027EF"/>
    <w:rsid w:val="003105EC"/>
    <w:rsid w:val="00313637"/>
    <w:rsid w:val="00315360"/>
    <w:rsid w:val="0032045D"/>
    <w:rsid w:val="00321795"/>
    <w:rsid w:val="00321EFD"/>
    <w:rsid w:val="00327A5D"/>
    <w:rsid w:val="00327DE6"/>
    <w:rsid w:val="00330720"/>
    <w:rsid w:val="0033083E"/>
    <w:rsid w:val="003358CB"/>
    <w:rsid w:val="00342A86"/>
    <w:rsid w:val="00344BB0"/>
    <w:rsid w:val="00355656"/>
    <w:rsid w:val="00363F1F"/>
    <w:rsid w:val="00366378"/>
    <w:rsid w:val="00371C09"/>
    <w:rsid w:val="00372800"/>
    <w:rsid w:val="003732DA"/>
    <w:rsid w:val="00373F56"/>
    <w:rsid w:val="00381BAC"/>
    <w:rsid w:val="003836F4"/>
    <w:rsid w:val="00384A0A"/>
    <w:rsid w:val="003945D8"/>
    <w:rsid w:val="003A1E8B"/>
    <w:rsid w:val="003C250D"/>
    <w:rsid w:val="003C7174"/>
    <w:rsid w:val="003E5227"/>
    <w:rsid w:val="003E63DD"/>
    <w:rsid w:val="003F5ADC"/>
    <w:rsid w:val="00404154"/>
    <w:rsid w:val="00406723"/>
    <w:rsid w:val="004270CE"/>
    <w:rsid w:val="00433C3E"/>
    <w:rsid w:val="0044398A"/>
    <w:rsid w:val="00443BD9"/>
    <w:rsid w:val="00444F46"/>
    <w:rsid w:val="004466B3"/>
    <w:rsid w:val="00454379"/>
    <w:rsid w:val="00455B22"/>
    <w:rsid w:val="00457DE9"/>
    <w:rsid w:val="00457EA3"/>
    <w:rsid w:val="00460E0D"/>
    <w:rsid w:val="004623DE"/>
    <w:rsid w:val="00463647"/>
    <w:rsid w:val="00464D47"/>
    <w:rsid w:val="00471B76"/>
    <w:rsid w:val="004758D2"/>
    <w:rsid w:val="00475A58"/>
    <w:rsid w:val="00480453"/>
    <w:rsid w:val="00491A37"/>
    <w:rsid w:val="004A341F"/>
    <w:rsid w:val="004A3BBA"/>
    <w:rsid w:val="004A7788"/>
    <w:rsid w:val="004B0612"/>
    <w:rsid w:val="004B7E93"/>
    <w:rsid w:val="004C6D1C"/>
    <w:rsid w:val="004D0C0C"/>
    <w:rsid w:val="004D3916"/>
    <w:rsid w:val="004D613E"/>
    <w:rsid w:val="004D6A5F"/>
    <w:rsid w:val="004E13D7"/>
    <w:rsid w:val="004E539E"/>
    <w:rsid w:val="004E6623"/>
    <w:rsid w:val="004E71B1"/>
    <w:rsid w:val="00501A6E"/>
    <w:rsid w:val="00512017"/>
    <w:rsid w:val="005307F4"/>
    <w:rsid w:val="0053106A"/>
    <w:rsid w:val="00551DC5"/>
    <w:rsid w:val="005571ED"/>
    <w:rsid w:val="00562A9A"/>
    <w:rsid w:val="005910BC"/>
    <w:rsid w:val="005914A2"/>
    <w:rsid w:val="00595830"/>
    <w:rsid w:val="00596D14"/>
    <w:rsid w:val="005A249C"/>
    <w:rsid w:val="005A509F"/>
    <w:rsid w:val="005B35E3"/>
    <w:rsid w:val="005B49E0"/>
    <w:rsid w:val="005B79AC"/>
    <w:rsid w:val="005C4BA2"/>
    <w:rsid w:val="005D00EF"/>
    <w:rsid w:val="005F676E"/>
    <w:rsid w:val="006016A9"/>
    <w:rsid w:val="006025D8"/>
    <w:rsid w:val="0060353B"/>
    <w:rsid w:val="006039AF"/>
    <w:rsid w:val="00603E93"/>
    <w:rsid w:val="00625E39"/>
    <w:rsid w:val="0062685A"/>
    <w:rsid w:val="00637346"/>
    <w:rsid w:val="0064155D"/>
    <w:rsid w:val="006523C3"/>
    <w:rsid w:val="00656F06"/>
    <w:rsid w:val="0066782E"/>
    <w:rsid w:val="006678FE"/>
    <w:rsid w:val="006875BC"/>
    <w:rsid w:val="00691720"/>
    <w:rsid w:val="006942B2"/>
    <w:rsid w:val="0069593E"/>
    <w:rsid w:val="006C0180"/>
    <w:rsid w:val="006C1CC3"/>
    <w:rsid w:val="006C7573"/>
    <w:rsid w:val="006E0C89"/>
    <w:rsid w:val="006E2047"/>
    <w:rsid w:val="006E782E"/>
    <w:rsid w:val="006F4FCA"/>
    <w:rsid w:val="0070566B"/>
    <w:rsid w:val="007072AB"/>
    <w:rsid w:val="007167E9"/>
    <w:rsid w:val="00723A07"/>
    <w:rsid w:val="00736593"/>
    <w:rsid w:val="00744205"/>
    <w:rsid w:val="00751A96"/>
    <w:rsid w:val="00757E0E"/>
    <w:rsid w:val="0079341F"/>
    <w:rsid w:val="0079383D"/>
    <w:rsid w:val="00797CF6"/>
    <w:rsid w:val="007A165D"/>
    <w:rsid w:val="007A4931"/>
    <w:rsid w:val="007A4D39"/>
    <w:rsid w:val="007B3E29"/>
    <w:rsid w:val="007B4741"/>
    <w:rsid w:val="007B6C7A"/>
    <w:rsid w:val="007C00B9"/>
    <w:rsid w:val="007C4A56"/>
    <w:rsid w:val="007F0EA0"/>
    <w:rsid w:val="00801381"/>
    <w:rsid w:val="00805A47"/>
    <w:rsid w:val="00806D7F"/>
    <w:rsid w:val="00807512"/>
    <w:rsid w:val="00807B13"/>
    <w:rsid w:val="00811E0A"/>
    <w:rsid w:val="008172E1"/>
    <w:rsid w:val="00820F26"/>
    <w:rsid w:val="00822C15"/>
    <w:rsid w:val="0083220E"/>
    <w:rsid w:val="008330B7"/>
    <w:rsid w:val="008369AB"/>
    <w:rsid w:val="00843C02"/>
    <w:rsid w:val="00860EC1"/>
    <w:rsid w:val="00861067"/>
    <w:rsid w:val="00862965"/>
    <w:rsid w:val="00863424"/>
    <w:rsid w:val="00864375"/>
    <w:rsid w:val="008716E8"/>
    <w:rsid w:val="00874D4C"/>
    <w:rsid w:val="008768C7"/>
    <w:rsid w:val="00881E3E"/>
    <w:rsid w:val="0089135A"/>
    <w:rsid w:val="008914DC"/>
    <w:rsid w:val="00893139"/>
    <w:rsid w:val="008A220E"/>
    <w:rsid w:val="008B3E93"/>
    <w:rsid w:val="008B7D73"/>
    <w:rsid w:val="008C590A"/>
    <w:rsid w:val="008D0901"/>
    <w:rsid w:val="008D49D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2775A"/>
    <w:rsid w:val="00932773"/>
    <w:rsid w:val="00942AC6"/>
    <w:rsid w:val="00946307"/>
    <w:rsid w:val="0096403F"/>
    <w:rsid w:val="00965447"/>
    <w:rsid w:val="00967B8A"/>
    <w:rsid w:val="00971378"/>
    <w:rsid w:val="00974D11"/>
    <w:rsid w:val="00980B16"/>
    <w:rsid w:val="00983698"/>
    <w:rsid w:val="009907A7"/>
    <w:rsid w:val="00990A76"/>
    <w:rsid w:val="009A46B5"/>
    <w:rsid w:val="009A5E5F"/>
    <w:rsid w:val="009A617C"/>
    <w:rsid w:val="009C29D7"/>
    <w:rsid w:val="009C3ED6"/>
    <w:rsid w:val="009C6072"/>
    <w:rsid w:val="009C617E"/>
    <w:rsid w:val="009E2750"/>
    <w:rsid w:val="009E2F9F"/>
    <w:rsid w:val="009F0364"/>
    <w:rsid w:val="009F06FA"/>
    <w:rsid w:val="009F3065"/>
    <w:rsid w:val="009F6B25"/>
    <w:rsid w:val="009F728F"/>
    <w:rsid w:val="00A05394"/>
    <w:rsid w:val="00A10329"/>
    <w:rsid w:val="00A52256"/>
    <w:rsid w:val="00A61926"/>
    <w:rsid w:val="00A77AD5"/>
    <w:rsid w:val="00A80613"/>
    <w:rsid w:val="00A827CC"/>
    <w:rsid w:val="00A82B8B"/>
    <w:rsid w:val="00A87F52"/>
    <w:rsid w:val="00A92E05"/>
    <w:rsid w:val="00AA5F51"/>
    <w:rsid w:val="00AC221B"/>
    <w:rsid w:val="00AC6499"/>
    <w:rsid w:val="00AE5581"/>
    <w:rsid w:val="00B01060"/>
    <w:rsid w:val="00B05F05"/>
    <w:rsid w:val="00B06D3B"/>
    <w:rsid w:val="00B10070"/>
    <w:rsid w:val="00B17BEA"/>
    <w:rsid w:val="00B2336A"/>
    <w:rsid w:val="00B35486"/>
    <w:rsid w:val="00B37482"/>
    <w:rsid w:val="00B37922"/>
    <w:rsid w:val="00B40223"/>
    <w:rsid w:val="00B50787"/>
    <w:rsid w:val="00B521D2"/>
    <w:rsid w:val="00B56562"/>
    <w:rsid w:val="00B57674"/>
    <w:rsid w:val="00B60D98"/>
    <w:rsid w:val="00B63E0F"/>
    <w:rsid w:val="00B72D6C"/>
    <w:rsid w:val="00B73D5C"/>
    <w:rsid w:val="00B928C6"/>
    <w:rsid w:val="00B96EF7"/>
    <w:rsid w:val="00BA29DD"/>
    <w:rsid w:val="00BC40F4"/>
    <w:rsid w:val="00BC467E"/>
    <w:rsid w:val="00BE06AF"/>
    <w:rsid w:val="00BE0DB3"/>
    <w:rsid w:val="00BE202F"/>
    <w:rsid w:val="00BE66B0"/>
    <w:rsid w:val="00BE6A35"/>
    <w:rsid w:val="00BE79F7"/>
    <w:rsid w:val="00BF070C"/>
    <w:rsid w:val="00BF3676"/>
    <w:rsid w:val="00BF7AA9"/>
    <w:rsid w:val="00C00143"/>
    <w:rsid w:val="00C01FD1"/>
    <w:rsid w:val="00C03224"/>
    <w:rsid w:val="00C05D24"/>
    <w:rsid w:val="00C14425"/>
    <w:rsid w:val="00C1739C"/>
    <w:rsid w:val="00C21D48"/>
    <w:rsid w:val="00C228EA"/>
    <w:rsid w:val="00C329EB"/>
    <w:rsid w:val="00C4152C"/>
    <w:rsid w:val="00C42A61"/>
    <w:rsid w:val="00C455EA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721B"/>
    <w:rsid w:val="00C97886"/>
    <w:rsid w:val="00CC0858"/>
    <w:rsid w:val="00CC3138"/>
    <w:rsid w:val="00CC49AD"/>
    <w:rsid w:val="00CC7E4B"/>
    <w:rsid w:val="00CE0E58"/>
    <w:rsid w:val="00CE2873"/>
    <w:rsid w:val="00CE53ED"/>
    <w:rsid w:val="00CE5A72"/>
    <w:rsid w:val="00CF0289"/>
    <w:rsid w:val="00CF05D6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4CBD"/>
    <w:rsid w:val="00D37AEF"/>
    <w:rsid w:val="00D50BE3"/>
    <w:rsid w:val="00D51BD1"/>
    <w:rsid w:val="00D53D2A"/>
    <w:rsid w:val="00D569F5"/>
    <w:rsid w:val="00D72927"/>
    <w:rsid w:val="00D74105"/>
    <w:rsid w:val="00D7528D"/>
    <w:rsid w:val="00D82D2C"/>
    <w:rsid w:val="00D8480B"/>
    <w:rsid w:val="00DA3555"/>
    <w:rsid w:val="00DB1652"/>
    <w:rsid w:val="00DB45FB"/>
    <w:rsid w:val="00DB6E67"/>
    <w:rsid w:val="00DB7321"/>
    <w:rsid w:val="00DD42CE"/>
    <w:rsid w:val="00DD4764"/>
    <w:rsid w:val="00DD510A"/>
    <w:rsid w:val="00DD655B"/>
    <w:rsid w:val="00DE154A"/>
    <w:rsid w:val="00DE2919"/>
    <w:rsid w:val="00DE71BA"/>
    <w:rsid w:val="00DF37E1"/>
    <w:rsid w:val="00DF6AAE"/>
    <w:rsid w:val="00E04FCD"/>
    <w:rsid w:val="00E05EF9"/>
    <w:rsid w:val="00E065B1"/>
    <w:rsid w:val="00E06BFE"/>
    <w:rsid w:val="00E14B61"/>
    <w:rsid w:val="00E162FB"/>
    <w:rsid w:val="00E1743E"/>
    <w:rsid w:val="00E2229E"/>
    <w:rsid w:val="00E22866"/>
    <w:rsid w:val="00E32F6B"/>
    <w:rsid w:val="00E404BA"/>
    <w:rsid w:val="00E42DD7"/>
    <w:rsid w:val="00E46040"/>
    <w:rsid w:val="00E5580B"/>
    <w:rsid w:val="00E7019D"/>
    <w:rsid w:val="00E75F04"/>
    <w:rsid w:val="00E76E94"/>
    <w:rsid w:val="00E9174F"/>
    <w:rsid w:val="00E91989"/>
    <w:rsid w:val="00EA1D87"/>
    <w:rsid w:val="00EB3D32"/>
    <w:rsid w:val="00ED3194"/>
    <w:rsid w:val="00ED3D22"/>
    <w:rsid w:val="00ED4AD8"/>
    <w:rsid w:val="00EE0487"/>
    <w:rsid w:val="00EE1688"/>
    <w:rsid w:val="00EE26AC"/>
    <w:rsid w:val="00EE6C89"/>
    <w:rsid w:val="00F00344"/>
    <w:rsid w:val="00F0798D"/>
    <w:rsid w:val="00F177C4"/>
    <w:rsid w:val="00F2416A"/>
    <w:rsid w:val="00F35CA2"/>
    <w:rsid w:val="00F366FF"/>
    <w:rsid w:val="00F46348"/>
    <w:rsid w:val="00F77E2A"/>
    <w:rsid w:val="00F80293"/>
    <w:rsid w:val="00F824E6"/>
    <w:rsid w:val="00F85E10"/>
    <w:rsid w:val="00F86AAC"/>
    <w:rsid w:val="00F912FF"/>
    <w:rsid w:val="00FA07F5"/>
    <w:rsid w:val="00FA4401"/>
    <w:rsid w:val="00FA7A1F"/>
    <w:rsid w:val="00FB55DE"/>
    <w:rsid w:val="00FB76B9"/>
    <w:rsid w:val="00FC6F8E"/>
    <w:rsid w:val="00FD21CA"/>
    <w:rsid w:val="00FD47C5"/>
    <w:rsid w:val="00FE3225"/>
    <w:rsid w:val="00FE6EAF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70DA9"/>
  <w15:docId w15:val="{C03F322E-707F-4AD8-8C19-8FF52CC8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D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ac">
    <w:name w:val="Знак"/>
    <w:basedOn w:val="a"/>
    <w:uiPriority w:val="99"/>
    <w:rsid w:val="00B72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72D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d">
    <w:name w:val="Основной текст_"/>
    <w:basedOn w:val="a0"/>
    <w:link w:val="4"/>
    <w:locked/>
    <w:rsid w:val="00B72D6C"/>
    <w:rPr>
      <w:rFonts w:ascii="Calibri" w:hAnsi="Calibri" w:cs="Calibri"/>
      <w:spacing w:val="4"/>
      <w:shd w:val="clear" w:color="auto" w:fill="FFFFFF"/>
    </w:rPr>
  </w:style>
  <w:style w:type="character" w:customStyle="1" w:styleId="10">
    <w:name w:val="Основной текст1"/>
    <w:basedOn w:val="ad"/>
    <w:uiPriority w:val="99"/>
    <w:rsid w:val="00B72D6C"/>
    <w:rPr>
      <w:rFonts w:ascii="Calibri" w:hAnsi="Calibri" w:cs="Calibri"/>
      <w:color w:val="000000"/>
      <w:spacing w:val="4"/>
      <w:w w:val="100"/>
      <w:position w:val="0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d"/>
    <w:uiPriority w:val="99"/>
    <w:rsid w:val="00B72D6C"/>
    <w:pPr>
      <w:widowControl w:val="0"/>
      <w:shd w:val="clear" w:color="auto" w:fill="FFFFFF"/>
      <w:spacing w:before="300" w:after="420" w:line="240" w:lineRule="atLeast"/>
      <w:jc w:val="both"/>
    </w:pPr>
    <w:rPr>
      <w:rFonts w:ascii="Calibri" w:hAnsi="Calibri" w:cs="Calibri"/>
      <w:spacing w:val="4"/>
      <w:sz w:val="20"/>
      <w:szCs w:val="20"/>
    </w:rPr>
  </w:style>
  <w:style w:type="character" w:customStyle="1" w:styleId="0pt">
    <w:name w:val="Основной текст + Интервал 0 pt"/>
    <w:basedOn w:val="a0"/>
    <w:uiPriority w:val="99"/>
    <w:rsid w:val="008914DC"/>
    <w:rPr>
      <w:rFonts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4A341F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067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861067"/>
    <w:rPr>
      <w:sz w:val="24"/>
      <w:szCs w:val="24"/>
    </w:rPr>
  </w:style>
  <w:style w:type="paragraph" w:styleId="af1">
    <w:name w:val="Normal (Web)"/>
    <w:basedOn w:val="a"/>
    <w:uiPriority w:val="99"/>
    <w:rsid w:val="00444F4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444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3AC-CAC0-4DBF-8909-A1FEF09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5013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User</cp:lastModifiedBy>
  <cp:revision>5</cp:revision>
  <cp:lastPrinted>2022-03-30T08:59:00Z</cp:lastPrinted>
  <dcterms:created xsi:type="dcterms:W3CDTF">2022-03-30T07:08:00Z</dcterms:created>
  <dcterms:modified xsi:type="dcterms:W3CDTF">2022-03-30T08:59:00Z</dcterms:modified>
</cp:coreProperties>
</file>